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 «</w:t>
      </w:r>
      <w:r w:rsidR="00EA3491" w:rsidRPr="00EA3491">
        <w:rPr>
          <w:rFonts w:ascii="Times New Roman" w:hAnsi="Times New Roman" w:cs="Times New Roman"/>
          <w:b/>
          <w:sz w:val="24"/>
          <w:szCs w:val="24"/>
        </w:rPr>
        <w:t>Организация проведения контроля качества лабораторных исследований</w:t>
      </w:r>
      <w:r w:rsidR="00EA3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EA3491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A3491">
        <w:rPr>
          <w:rFonts w:ascii="Times New Roman" w:hAnsi="Times New Roman"/>
          <w:b/>
          <w:sz w:val="24"/>
          <w:szCs w:val="24"/>
        </w:rPr>
        <w:t xml:space="preserve">. </w:t>
      </w:r>
      <w:r w:rsidR="00EA3491" w:rsidRPr="00EA3491">
        <w:rPr>
          <w:rFonts w:ascii="Times New Roman" w:hAnsi="Times New Roman"/>
          <w:b/>
          <w:sz w:val="24"/>
          <w:szCs w:val="24"/>
        </w:rPr>
        <w:t xml:space="preserve">Цель </w:t>
      </w:r>
      <w:r w:rsidR="00EA3491" w:rsidRPr="00EA3491">
        <w:rPr>
          <w:rFonts w:ascii="Times New Roman" w:hAnsi="Times New Roman"/>
          <w:sz w:val="24"/>
          <w:szCs w:val="24"/>
        </w:rPr>
        <w:t>изучения дисциплины «Организация проведения контроля качества лабораторных исследований » клиническим ординатором по специальности «Клиническая лабораторная диагностика» ―   подготовка квалифицированного врача клинической лабораторной диагностики (врача-КЛД), обладающего системой общекультурных и профессиональных компетенций, способного и готового для самостоятельной профессиональной деятельности в специализированной области социальной медицины (Организация проведения контроля качества лабораторных исследований )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EA3491" w:rsidRPr="00EA3491">
        <w:rPr>
          <w:rFonts w:ascii="Times New Roman" w:hAnsi="Times New Roman"/>
          <w:b/>
          <w:sz w:val="24"/>
          <w:szCs w:val="24"/>
        </w:rPr>
        <w:t>Организация проведения контроля качества лабораторных исследований</w:t>
      </w:r>
      <w:r w:rsidR="00EA3491">
        <w:rPr>
          <w:rFonts w:ascii="Times New Roman" w:hAnsi="Times New Roman"/>
          <w:b/>
          <w:sz w:val="24"/>
          <w:szCs w:val="24"/>
        </w:rPr>
        <w:t xml:space="preserve"> 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8D3C37" w:rsidRPr="008D3C37">
        <w:rPr>
          <w:rFonts w:ascii="Times New Roman" w:hAnsi="Times New Roman"/>
          <w:sz w:val="24"/>
          <w:szCs w:val="24"/>
        </w:rPr>
        <w:t>Молекулярно-генетические исследования</w:t>
      </w:r>
      <w:r w:rsidR="00AA0E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ь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е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в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о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ание   в   порядке,   установленном   федеральным   органом   исполнительной   вла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EA3491" w:rsidRPr="00EA3491" w:rsidRDefault="00EA3491" w:rsidP="00EA3491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EA349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рганизационно-управленческая деятельность:</w:t>
      </w:r>
    </w:p>
    <w:p w:rsidR="00EA3491" w:rsidRPr="00EA3491" w:rsidRDefault="00EA3491" w:rsidP="00EA3491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A349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7E1F3E" w:rsidRDefault="00EA3491" w:rsidP="00EA3491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A349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A3491" w:rsidRPr="008D3C37" w:rsidRDefault="00EA3491" w:rsidP="00EA3491">
      <w:pPr>
        <w:pStyle w:val="a8"/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EA3491" w:rsidRPr="00EA3491">
        <w:rPr>
          <w:rFonts w:ascii="Times New Roman" w:hAnsi="Times New Roman"/>
          <w:sz w:val="24"/>
          <w:szCs w:val="24"/>
        </w:rPr>
        <w:t>Организация проведения контроля качества лабораторных исследований</w:t>
      </w:r>
      <w:r>
        <w:rPr>
          <w:rFonts w:ascii="Times New Roman" w:hAnsi="Times New Roman"/>
          <w:sz w:val="24"/>
          <w:szCs w:val="24"/>
        </w:rPr>
        <w:t xml:space="preserve">» 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EA3491" w:rsidRPr="00EA3491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EA3491" w:rsidRPr="00EA3491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EA3491" w:rsidRPr="00EA3491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EA3491" w:rsidRPr="00EA3491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кты, регулирующие деятельность лабораторной  службы; оснащение отделений КДЛ,</w:t>
      </w:r>
    </w:p>
    <w:p w:rsidR="008D3C37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91" w:rsidRPr="00EA3491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3491">
        <w:rPr>
          <w:rFonts w:ascii="Times New Roman" w:hAnsi="Times New Roman" w:cs="Times New Roman"/>
          <w:sz w:val="24"/>
          <w:szCs w:val="24"/>
        </w:rPr>
        <w:t xml:space="preserve">Основы  патоморфологии,  патогенеза, основанные  на  принципах  доказательноймедицины,  стандарты  диагностики  и  лечения наиболее  распространенных  заболеваний сердечно-сосудистой,  дыхательной, пищеварительной,  мочеполовой,  кроветворной, опорно-двигательной,  нервной,  иммунной, эндокринной систем; </w:t>
      </w:r>
    </w:p>
    <w:p w:rsidR="008D3C37" w:rsidRDefault="00EA3491" w:rsidP="00EA34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 xml:space="preserve"> Клиническую  информативность  лабораторных исследований  с  позиций  доказа-тельной медицины  при  наиболее  распространенных заболеваний сердечно-сосудистой, дыхательной, пищеварительной,  мочеполовой,  кроветворной, опорно-двигательной,  нервной,  иммунной, эндокринной систем;</w:t>
      </w:r>
    </w:p>
    <w:p w:rsidR="00EA3491" w:rsidRPr="00EA3491" w:rsidRDefault="00EA3491" w:rsidP="00EA3491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3491">
        <w:rPr>
          <w:rFonts w:ascii="Times New Roman" w:hAnsi="Times New Roman" w:cs="Times New Roman"/>
          <w:sz w:val="24"/>
          <w:szCs w:val="24"/>
        </w:rPr>
        <w:t>Принципы  работы  и  правила  эксплуатации основных  типов  измерительных  приборов, анализаторов  и  другого  оборудования, используемого  при  выполнении  клинических лабораторных исследований;;</w:t>
      </w:r>
    </w:p>
    <w:p w:rsidR="00EA3491" w:rsidRPr="00EA3491" w:rsidRDefault="00EA3491" w:rsidP="00EA349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Устанавливать причинно-следственные связи между лабораторными показателями и заболеваниями</w:t>
      </w:r>
      <w:r>
        <w:t>.</w:t>
      </w:r>
    </w:p>
    <w:p w:rsidR="007B554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 w:rsidRPr="008D3C37">
        <w:t>Устанавливать взаимопонимание, направленное на эффективное оказание диагностической медицинской помощи пациентам</w:t>
      </w:r>
      <w:r>
        <w:t>.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Передать в доступной и полной форме имеющиеся знания по специальным дисциплинам</w:t>
      </w:r>
      <w:r>
        <w:t>.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>Работать на наиболее распространенных лабораторных измерительных приборах, анализаторах и оборудование в соответствии с правилами их эксплуатации;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>Провести контроль качества аналитического этапа выполняемых исследований;</w:t>
      </w:r>
    </w:p>
    <w:p w:rsidR="008D3C37" w:rsidRDefault="008D3C37" w:rsidP="000D76A3">
      <w:pPr>
        <w:pStyle w:val="a7"/>
        <w:numPr>
          <w:ilvl w:val="0"/>
          <w:numId w:val="17"/>
        </w:numPr>
        <w:spacing w:line="240" w:lineRule="auto"/>
      </w:pPr>
      <w:r>
        <w:t>Оценить клиническую значимость результатов лабораторных исследований, поставить</w:t>
      </w:r>
      <w:r w:rsidR="000D76A3">
        <w:t xml:space="preserve"> </w:t>
      </w:r>
      <w:r>
        <w:t>лабораторный диагноз, определить необходимость дополнительного обследования</w:t>
      </w:r>
      <w:r w:rsidR="000D76A3">
        <w:t xml:space="preserve"> </w:t>
      </w:r>
      <w:r>
        <w:t>больного, предложить программу дополнительного обследования больного;</w:t>
      </w:r>
    </w:p>
    <w:p w:rsidR="00EA3491" w:rsidRDefault="00EA3491" w:rsidP="00EA3491">
      <w:pPr>
        <w:pStyle w:val="a7"/>
        <w:numPr>
          <w:ilvl w:val="0"/>
          <w:numId w:val="17"/>
        </w:numPr>
        <w:spacing w:line="240" w:lineRule="auto"/>
      </w:pPr>
      <w:r w:rsidRPr="00EA3491">
        <w:t>Уметь  сопоставлять  результаты  лабораторных, функциональных  и  клинических  исследований, консультировать  врачей  клинических  подразделений  по  вопросам  лабораторных исследований;</w:t>
      </w:r>
    </w:p>
    <w:p w:rsidR="00EA3491" w:rsidRDefault="00EA3491" w:rsidP="00EA3491">
      <w:pPr>
        <w:pStyle w:val="a7"/>
        <w:tabs>
          <w:tab w:val="clear" w:pos="756"/>
        </w:tabs>
        <w:spacing w:line="240" w:lineRule="auto"/>
        <w:ind w:left="720" w:firstLine="0"/>
      </w:pP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координации и кооперации коллективной деятельности, направленной на  установление правильного диагноза пациентам и контроля эффективности терапии</w:t>
      </w:r>
      <w:r>
        <w:t>.</w:t>
      </w:r>
    </w:p>
    <w:p w:rsidR="000D76A3" w:rsidRDefault="000D76A3" w:rsidP="00EA3491">
      <w:pPr>
        <w:pStyle w:val="a7"/>
        <w:numPr>
          <w:ilvl w:val="0"/>
          <w:numId w:val="20"/>
        </w:numPr>
        <w:spacing w:line="240" w:lineRule="auto"/>
      </w:pPr>
      <w:r w:rsidRPr="000D76A3">
        <w:t>Навыками педагогической деятельности</w:t>
      </w:r>
      <w:r>
        <w:t>.</w:t>
      </w:r>
    </w:p>
    <w:p w:rsidR="00EC694A" w:rsidRDefault="000D76A3" w:rsidP="00EA3491">
      <w:pPr>
        <w:pStyle w:val="a7"/>
        <w:numPr>
          <w:ilvl w:val="0"/>
          <w:numId w:val="20"/>
        </w:numPr>
        <w:spacing w:line="240" w:lineRule="auto"/>
      </w:pPr>
      <w:r>
        <w:t xml:space="preserve">Технологией организации и выполнения контроля качества лабораторных исследований; </w:t>
      </w:r>
    </w:p>
    <w:p w:rsidR="007E1F3E" w:rsidRDefault="007B5547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EC694A">
        <w:rPr>
          <w:rFonts w:cs="Times New Roman"/>
          <w:color w:val="000000"/>
          <w:sz w:val="24"/>
          <w:szCs w:val="24"/>
          <w:lang w:bidi="ru-RU"/>
        </w:rPr>
        <w:t>Клиническая лабораторная диагностика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Default="00EA3491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EA3491">
        <w:rPr>
          <w:rFonts w:cs="Times New Roman"/>
          <w:b w:val="0"/>
          <w:color w:val="000000"/>
          <w:sz w:val="24"/>
          <w:szCs w:val="24"/>
          <w:lang w:bidi="ru-RU"/>
        </w:rPr>
        <w:t>Учебный модуль «Организация проведения контроля качества лабораторных исследований» относится к вариативной части обязательных модулей рабочей программы клинической ординатуры по специальности 31.08.05 «Клиническая лабораторная диагностика» на 2 году обучения. Роль данного учебного модуля  состоит в приобретении системных знаний об   организации проведения контроля качества лабораторных исследований, ее целях и задачах; о  видах контроля качества в современной лабораторной службы,  о принципах и методологии проведения внутрилабораторного, международного и внешнего контроля качества.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0D76A3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0D76A3">
        <w:t>1 ЗЕ, 36 часов</w:t>
      </w:r>
      <w:r>
        <w:t xml:space="preserve"> </w:t>
      </w:r>
      <w:r w:rsidR="00EC694A">
        <w:t xml:space="preserve">, из них аудиторных </w:t>
      </w:r>
      <w:r>
        <w:t>24</w:t>
      </w:r>
      <w:r w:rsidR="00EC694A" w:rsidRPr="00EC694A">
        <w:t xml:space="preserve"> час</w:t>
      </w:r>
      <w:r w:rsidR="00EC694A">
        <w:t>а</w:t>
      </w:r>
    </w:p>
    <w:p w:rsidR="00EC694A" w:rsidRPr="00C57E98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896"/>
        <w:gridCol w:w="2518"/>
        <w:gridCol w:w="5159"/>
      </w:tblGrid>
      <w:tr w:rsidR="00EA3491" w:rsidRPr="00EA3491" w:rsidTr="00BD03CC">
        <w:tc>
          <w:tcPr>
            <w:tcW w:w="663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904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-петен-ции</w:t>
            </w:r>
          </w:p>
        </w:tc>
        <w:tc>
          <w:tcPr>
            <w:tcW w:w="2590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5362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EA3491" w:rsidRPr="00EA3491" w:rsidTr="00BD03CC">
        <w:tc>
          <w:tcPr>
            <w:tcW w:w="663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</w:t>
            </w:r>
          </w:p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</w:t>
            </w:r>
          </w:p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EA3491" w:rsidRPr="00EA3491" w:rsidRDefault="00EA3491" w:rsidP="00EA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ирующие документы по организации контроля качества лабораторных исследований</w:t>
            </w:r>
          </w:p>
        </w:tc>
        <w:tc>
          <w:tcPr>
            <w:tcW w:w="5362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З, Приказы МЗ РФ  о контроле качества лабораторных исследований.    </w:t>
            </w:r>
          </w:p>
        </w:tc>
      </w:tr>
      <w:tr w:rsidR="00EA3491" w:rsidRPr="00EA3491" w:rsidTr="00BD03CC">
        <w:tc>
          <w:tcPr>
            <w:tcW w:w="663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, УК-2, УК-3,   ПК-8, ПК-9</w:t>
            </w:r>
          </w:p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EA3491" w:rsidRPr="00EA3491" w:rsidRDefault="00EA3491" w:rsidP="00EA3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ы контроля качества в КДЛ </w:t>
            </w:r>
          </w:p>
        </w:tc>
        <w:tc>
          <w:tcPr>
            <w:tcW w:w="5362" w:type="dxa"/>
          </w:tcPr>
          <w:p w:rsidR="00EA3491" w:rsidRPr="00EA3491" w:rsidRDefault="00EA3491" w:rsidP="00EA3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4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илабораторный контроль качества, его виды и значимость в современной КДЛ. Понятие о контрольных материалах. Внешний федеральный контроль качества, его виды и значимость в современной КДЛ. Международный контроль качества лабораторных исследований.</w:t>
            </w:r>
          </w:p>
        </w:tc>
      </w:tr>
    </w:tbl>
    <w:p w:rsidR="00EA3491" w:rsidRDefault="00EA3491" w:rsidP="00EA349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491" w:rsidRDefault="00EA3491" w:rsidP="00EA349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0D7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BD2A80" w:rsidRPr="00BD2A80" w:rsidRDefault="00A0674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BD2A8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неимитационные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0D76A3" w:rsidRPr="000D76A3" w:rsidRDefault="00A06740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C6B50">
        <w:rPr>
          <w:rFonts w:ascii="Times New Roman" w:hAnsi="Times New Roman"/>
          <w:sz w:val="24"/>
          <w:szCs w:val="24"/>
        </w:rPr>
        <w:lastRenderedPageBreak/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0D76A3">
        <w:rPr>
          <w:rFonts w:ascii="Times New Roman" w:hAnsi="Times New Roman"/>
          <w:sz w:val="24"/>
          <w:szCs w:val="26"/>
        </w:rPr>
        <w:t xml:space="preserve"> </w:t>
      </w:r>
      <w:r w:rsidR="00EA3491">
        <w:rPr>
          <w:rFonts w:ascii="Times New Roman" w:hAnsi="Times New Roman"/>
          <w:sz w:val="24"/>
          <w:szCs w:val="26"/>
        </w:rPr>
        <w:t xml:space="preserve"> </w:t>
      </w:r>
      <w:r w:rsidR="00EA3491" w:rsidRPr="00EA3491">
        <w:rPr>
          <w:rFonts w:ascii="Times New Roman" w:hAnsi="Times New Roman"/>
          <w:sz w:val="24"/>
          <w:szCs w:val="26"/>
        </w:rPr>
        <w:t>Обучение складывается из аудиторных занятий (24 час.), включающих лекционный курс (2 час.), семинарские занятия (4 час.), практические занятия (18 час.), и самостоятельной работы (12 час.) на 2-м году обучения в клинической ординатуре.</w:t>
      </w:r>
    </w:p>
    <w:p w:rsidR="00A06740" w:rsidRPr="00AD4C1E" w:rsidRDefault="000D76A3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D76A3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о дисциплин</w:t>
      </w:r>
      <w:r w:rsidR="00600E26">
        <w:rPr>
          <w:rFonts w:ascii="Times New Roman" w:hAnsi="Times New Roman"/>
          <w:sz w:val="24"/>
          <w:szCs w:val="26"/>
        </w:rPr>
        <w:t>е «Организация проведения контроля качества лабораторных исследований</w:t>
      </w:r>
      <w:r w:rsidRPr="000D76A3">
        <w:rPr>
          <w:rFonts w:ascii="Times New Roman" w:hAnsi="Times New Roman"/>
          <w:sz w:val="24"/>
          <w:szCs w:val="26"/>
        </w:rPr>
        <w:t>» и выполняется в пределах часов, отводимых на ее изучение (в разделе СР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AD4C1E">
        <w:rPr>
          <w:rFonts w:ascii="Times New Roman" w:hAnsi="Times New Roman"/>
          <w:sz w:val="24"/>
          <w:szCs w:val="26"/>
        </w:rPr>
        <w:t>«</w:t>
      </w:r>
      <w:r w:rsidR="00600E26" w:rsidRPr="00600E26">
        <w:rPr>
          <w:rFonts w:ascii="Times New Roman" w:hAnsi="Times New Roman"/>
          <w:sz w:val="24"/>
          <w:szCs w:val="26"/>
        </w:rPr>
        <w:t>Организация проведения контроля качества лабораторных исследований</w:t>
      </w:r>
      <w:r w:rsidR="00600E26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 xml:space="preserve">» читается в режиме «Power Рoint» с использованием мультимедийного проектора. Экзем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а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 время изучения учебной дисциплины обучающиеся самостоятельно проводят анализ литературы по вопросам лабораторной диагностики, оформляют рефераты, доклады для выступления на учебно-научных конференциях. Исходный уровень знаний КО определяется входным контролем, текущий контроль усвое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е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ючаются в государственную итоговую аттестацию .</w:t>
      </w:r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0D76A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2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и</w:t>
      </w:r>
      <w:r>
        <w:rPr>
          <w:rFonts w:ascii="Times New Roman" w:hAnsi="Times New Roman" w:cs="Times New Roman"/>
          <w:sz w:val="24"/>
          <w:szCs w:val="24"/>
        </w:rPr>
        <w:t>ны «</w:t>
      </w:r>
      <w:r w:rsidR="00600E26" w:rsidRPr="00600E26">
        <w:rPr>
          <w:rFonts w:ascii="Times New Roman" w:hAnsi="Times New Roman" w:cs="Times New Roman"/>
          <w:sz w:val="24"/>
          <w:szCs w:val="24"/>
        </w:rPr>
        <w:t>Организация проведения контроля качества лабораторных исследований</w:t>
      </w:r>
      <w:bookmarkStart w:id="1" w:name="_GoBack"/>
      <w:bookmarkEnd w:id="1"/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DE" w:rsidRDefault="00857CDE" w:rsidP="003125CC">
      <w:pPr>
        <w:spacing w:after="0" w:line="240" w:lineRule="auto"/>
      </w:pPr>
      <w:r>
        <w:separator/>
      </w:r>
    </w:p>
  </w:endnote>
  <w:endnote w:type="continuationSeparator" w:id="0">
    <w:p w:rsidR="00857CDE" w:rsidRDefault="00857CDE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DE" w:rsidRDefault="00857CDE" w:rsidP="003125CC">
      <w:pPr>
        <w:spacing w:after="0" w:line="240" w:lineRule="auto"/>
      </w:pPr>
      <w:r>
        <w:separator/>
      </w:r>
    </w:p>
  </w:footnote>
  <w:footnote w:type="continuationSeparator" w:id="0">
    <w:p w:rsidR="00857CDE" w:rsidRDefault="00857CDE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2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C32631"/>
    <w:multiLevelType w:val="hybridMultilevel"/>
    <w:tmpl w:val="0798B89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D76A3"/>
    <w:rsid w:val="000F1F90"/>
    <w:rsid w:val="00117B0C"/>
    <w:rsid w:val="00132DC3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2E65"/>
    <w:rsid w:val="004165D1"/>
    <w:rsid w:val="00423A1E"/>
    <w:rsid w:val="00455410"/>
    <w:rsid w:val="004C1FF1"/>
    <w:rsid w:val="00553904"/>
    <w:rsid w:val="00577287"/>
    <w:rsid w:val="005A60F3"/>
    <w:rsid w:val="00600E26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D7A26"/>
    <w:rsid w:val="007E1746"/>
    <w:rsid w:val="007E1F3E"/>
    <w:rsid w:val="00857CDE"/>
    <w:rsid w:val="008A2E69"/>
    <w:rsid w:val="008D3C37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77E59"/>
    <w:rsid w:val="00E87F18"/>
    <w:rsid w:val="00EA3491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5C73-F211-41B0-8A79-1F0DF6F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1C9-F992-4B53-8103-35A98DF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</cp:revision>
  <cp:lastPrinted>2018-09-05T12:12:00Z</cp:lastPrinted>
  <dcterms:created xsi:type="dcterms:W3CDTF">2018-09-09T17:50:00Z</dcterms:created>
  <dcterms:modified xsi:type="dcterms:W3CDTF">2018-09-09T17:50:00Z</dcterms:modified>
</cp:coreProperties>
</file>